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74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Николая Алексеевича на нарушение его конституционных прав решениями правоприменительных орга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Н.А.Кузне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(часть 4) Конституции Российской Федерации и пункту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Николая Алексеевича, поскольку разрешение поставленных в ней вопросов Конституционному Суду Российской Федерации неподведомственно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